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a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66 Twin Oaks Lane, Lisle, IL, USA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chelahiat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1205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